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C8" w:rsidRPr="00D374C8" w:rsidRDefault="00FB0D4A" w:rsidP="00D374C8">
      <w:pPr>
        <w:spacing w:after="0"/>
        <w:jc w:val="center"/>
        <w:rPr>
          <w:rFonts w:ascii="Arial" w:hAnsi="Arial" w:cs="Arial"/>
          <w:color w:val="1F3864" w:themeColor="accent5" w:themeShade="80"/>
          <w:spacing w:val="5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1F3864" w:themeColor="accent5" w:themeShade="80"/>
          <w:sz w:val="28"/>
          <w:szCs w:val="28"/>
          <w:lang w:eastAsia="hu-H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-647700</wp:posOffset>
            </wp:positionV>
            <wp:extent cx="1333500" cy="1217762"/>
            <wp:effectExtent l="0" t="0" r="0" b="190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20704" behindDoc="0" locked="0" layoutInCell="1" allowOverlap="1" wp14:anchorId="46A8367A" wp14:editId="3E3EB0E0">
            <wp:simplePos x="0" y="0"/>
            <wp:positionH relativeFrom="column">
              <wp:posOffset>-833120</wp:posOffset>
            </wp:positionH>
            <wp:positionV relativeFrom="paragraph">
              <wp:posOffset>-640080</wp:posOffset>
            </wp:positionV>
            <wp:extent cx="1266825" cy="1266825"/>
            <wp:effectExtent l="0" t="0" r="9525" b="952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évtelen ter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4C8" w:rsidRPr="00D374C8">
        <w:rPr>
          <w:rFonts w:ascii="Arial" w:hAnsi="Arial" w:cs="Arial"/>
          <w:color w:val="1F3864" w:themeColor="accent5" w:themeShade="80"/>
          <w:spacing w:val="50"/>
          <w:sz w:val="40"/>
          <w:szCs w:val="28"/>
        </w:rPr>
        <w:t>TÁJÉKOZTATÓ</w:t>
      </w:r>
    </w:p>
    <w:p w:rsidR="00D374C8" w:rsidRPr="00671E5E" w:rsidRDefault="00D374C8" w:rsidP="00D374C8">
      <w:pPr>
        <w:spacing w:after="0"/>
        <w:jc w:val="center"/>
        <w:rPr>
          <w:rFonts w:ascii="Arial" w:hAnsi="Arial" w:cs="Arial"/>
          <w:b/>
          <w:color w:val="1F3864" w:themeColor="accent5" w:themeShade="80"/>
          <w:sz w:val="18"/>
          <w:szCs w:val="28"/>
        </w:rPr>
      </w:pPr>
    </w:p>
    <w:p w:rsidR="003435FB" w:rsidRDefault="00FB0D4A" w:rsidP="00D374C8">
      <w:pPr>
        <w:spacing w:after="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>A</w:t>
      </w:r>
      <w:r w:rsidR="00676D75" w:rsidRPr="0049552C">
        <w:rPr>
          <w:rFonts w:ascii="Arial" w:hAnsi="Arial" w:cs="Arial"/>
          <w:b/>
          <w:color w:val="1F3864" w:themeColor="accent5" w:themeShade="80"/>
          <w:sz w:val="28"/>
          <w:szCs w:val="28"/>
        </w:rPr>
        <w:t>z EFOP-1.1.1-15</w:t>
      </w:r>
      <w:r w:rsidR="00676D75">
        <w:rPr>
          <w:rFonts w:ascii="Arial" w:hAnsi="Arial" w:cs="Arial"/>
          <w:b/>
          <w:color w:val="1F3864" w:themeColor="accent5" w:themeShade="80"/>
          <w:sz w:val="28"/>
          <w:szCs w:val="28"/>
        </w:rPr>
        <w:t>-2015-00001</w:t>
      </w:r>
    </w:p>
    <w:p w:rsidR="00676D75" w:rsidRDefault="00D374C8" w:rsidP="00D374C8">
      <w:pPr>
        <w:spacing w:after="0"/>
        <w:ind w:left="-851" w:right="-709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49552C">
        <w:rPr>
          <w:rFonts w:ascii="Arial" w:hAnsi="Arial" w:cs="Arial"/>
          <w:b/>
          <w:color w:val="1F3864" w:themeColor="accent5" w:themeShade="80"/>
          <w:sz w:val="28"/>
          <w:szCs w:val="28"/>
        </w:rPr>
        <w:t>„</w:t>
      </w: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>M</w:t>
      </w:r>
      <w:r w:rsidRPr="0049552C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egváltozott munkaképességű emberek támogatása” </w:t>
      </w:r>
      <w:r w:rsidR="00676D75" w:rsidRPr="0049552C">
        <w:rPr>
          <w:rFonts w:ascii="Arial" w:hAnsi="Arial" w:cs="Arial"/>
          <w:b/>
          <w:color w:val="1F3864" w:themeColor="accent5" w:themeShade="80"/>
          <w:sz w:val="28"/>
          <w:szCs w:val="28"/>
        </w:rPr>
        <w:t>című k</w:t>
      </w:r>
      <w:r w:rsidR="00676D75">
        <w:rPr>
          <w:rFonts w:ascii="Arial" w:hAnsi="Arial" w:cs="Arial"/>
          <w:b/>
          <w:color w:val="1F3864" w:themeColor="accent5" w:themeShade="80"/>
          <w:sz w:val="28"/>
          <w:szCs w:val="28"/>
        </w:rPr>
        <w:t>iemelt projekt lehetőségeiről leendő Ügyfeleink részére</w:t>
      </w:r>
    </w:p>
    <w:p w:rsidR="00B435BA" w:rsidRPr="00FB0D4A" w:rsidRDefault="00B435BA" w:rsidP="001A642D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</w:p>
    <w:p w:rsidR="00FB0D4A" w:rsidRDefault="00FB0D4A" w:rsidP="001A642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A642D" w:rsidRPr="003435FB" w:rsidRDefault="001A642D" w:rsidP="001A642D">
      <w:pPr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676D75">
        <w:rPr>
          <w:rFonts w:ascii="Arial" w:hAnsi="Arial" w:cs="Arial"/>
          <w:szCs w:val="24"/>
        </w:rPr>
        <w:t>A</w:t>
      </w:r>
      <w:r w:rsidR="003435FB">
        <w:rPr>
          <w:rFonts w:ascii="Arial" w:hAnsi="Arial" w:cs="Arial"/>
          <w:szCs w:val="24"/>
        </w:rPr>
        <w:t xml:space="preserve"> </w:t>
      </w:r>
      <w:r w:rsidR="00C67042">
        <w:rPr>
          <w:rFonts w:ascii="Arial" w:hAnsi="Arial" w:cs="Arial"/>
          <w:szCs w:val="24"/>
        </w:rPr>
        <w:t xml:space="preserve">Slachta Margit </w:t>
      </w:r>
      <w:r w:rsidR="00DB3C61">
        <w:rPr>
          <w:rFonts w:ascii="Arial" w:hAnsi="Arial" w:cs="Arial"/>
          <w:szCs w:val="24"/>
        </w:rPr>
        <w:t>Nemzeti Szociálpolitikai Intézet</w:t>
      </w:r>
      <w:r w:rsidR="003435FB">
        <w:rPr>
          <w:rFonts w:ascii="Arial" w:hAnsi="Arial" w:cs="Arial"/>
          <w:szCs w:val="24"/>
        </w:rPr>
        <w:t xml:space="preserve"> által megvalósított</w:t>
      </w:r>
      <w:r w:rsidRPr="00676D75">
        <w:rPr>
          <w:rFonts w:ascii="Arial" w:hAnsi="Arial" w:cs="Arial"/>
          <w:szCs w:val="24"/>
        </w:rPr>
        <w:t xml:space="preserve"> </w:t>
      </w:r>
      <w:r w:rsidRPr="003435FB">
        <w:rPr>
          <w:rFonts w:ascii="Arial" w:hAnsi="Arial" w:cs="Arial"/>
          <w:b/>
          <w:bCs/>
          <w:szCs w:val="24"/>
        </w:rPr>
        <w:t>megváltozott munkaképességű személyek elhelyezkedésének és tartós munkavállalásának elősegítése</w:t>
      </w:r>
      <w:r w:rsidR="00FB0D4A">
        <w:rPr>
          <w:rFonts w:ascii="Arial" w:hAnsi="Arial" w:cs="Arial"/>
          <w:b/>
          <w:bCs/>
          <w:szCs w:val="24"/>
        </w:rPr>
        <w:t xml:space="preserve">. Több, mint 5 éves tapasztalatunk és széles kapcsolatrendszerünk </w:t>
      </w:r>
      <w:r w:rsidR="006A5D6C">
        <w:rPr>
          <w:rFonts w:ascii="Arial" w:hAnsi="Arial" w:cs="Arial"/>
          <w:b/>
          <w:bCs/>
          <w:szCs w:val="24"/>
        </w:rPr>
        <w:t>révén</w:t>
      </w:r>
      <w:r w:rsidR="00FB0D4A">
        <w:rPr>
          <w:rFonts w:ascii="Arial" w:hAnsi="Arial" w:cs="Arial"/>
          <w:b/>
          <w:bCs/>
          <w:szCs w:val="24"/>
        </w:rPr>
        <w:t xml:space="preserve"> hatékonyan</w:t>
      </w:r>
      <w:r w:rsidR="00D374C8">
        <w:rPr>
          <w:rFonts w:ascii="Arial" w:hAnsi="Arial" w:cs="Arial"/>
          <w:b/>
          <w:bCs/>
          <w:szCs w:val="24"/>
        </w:rPr>
        <w:t xml:space="preserve"> </w:t>
      </w:r>
      <w:r w:rsidR="00FB0D4A">
        <w:rPr>
          <w:rFonts w:ascii="Arial" w:hAnsi="Arial" w:cs="Arial"/>
          <w:b/>
          <w:bCs/>
          <w:szCs w:val="24"/>
        </w:rPr>
        <w:t xml:space="preserve">tudunk segíteni az álláskeresésben </w:t>
      </w:r>
      <w:r w:rsidR="00D374C8">
        <w:rPr>
          <w:rFonts w:ascii="Arial" w:hAnsi="Arial" w:cs="Arial"/>
          <w:b/>
          <w:bCs/>
          <w:szCs w:val="24"/>
        </w:rPr>
        <w:t>minden munkavállalásra nyitott MMK személy</w:t>
      </w:r>
      <w:r w:rsidR="00FB0D4A">
        <w:rPr>
          <w:rFonts w:ascii="Arial" w:hAnsi="Arial" w:cs="Arial"/>
          <w:b/>
          <w:bCs/>
          <w:szCs w:val="24"/>
        </w:rPr>
        <w:t>nek!</w:t>
      </w:r>
    </w:p>
    <w:p w:rsidR="009978A0" w:rsidRDefault="009978A0" w:rsidP="00676D75">
      <w:pPr>
        <w:spacing w:after="0" w:line="240" w:lineRule="auto"/>
        <w:rPr>
          <w:rFonts w:ascii="Arial" w:hAnsi="Arial" w:cs="Arial"/>
          <w:b/>
          <w:szCs w:val="24"/>
        </w:rPr>
      </w:pPr>
    </w:p>
    <w:p w:rsidR="00676D75" w:rsidRPr="00676D75" w:rsidRDefault="00676D75" w:rsidP="003D7930">
      <w:pPr>
        <w:spacing w:after="0" w:line="240" w:lineRule="auto"/>
        <w:rPr>
          <w:rFonts w:ascii="Arial" w:hAnsi="Arial" w:cs="Arial"/>
          <w:b/>
          <w:szCs w:val="24"/>
        </w:rPr>
      </w:pPr>
      <w:r w:rsidRPr="00676D75">
        <w:rPr>
          <w:rFonts w:ascii="Arial" w:hAnsi="Arial" w:cs="Arial"/>
          <w:b/>
          <w:szCs w:val="24"/>
        </w:rPr>
        <w:t>Munkatársaink személyre szabottan segítenek</w:t>
      </w:r>
      <w:r w:rsidR="003435FB">
        <w:rPr>
          <w:rFonts w:ascii="Arial" w:hAnsi="Arial" w:cs="Arial"/>
          <w:b/>
          <w:szCs w:val="24"/>
        </w:rPr>
        <w:t xml:space="preserve"> Önnek</w:t>
      </w:r>
      <w:r w:rsidRPr="00676D75">
        <w:rPr>
          <w:rFonts w:ascii="Arial" w:hAnsi="Arial" w:cs="Arial"/>
          <w:b/>
          <w:szCs w:val="24"/>
        </w:rPr>
        <w:t>:</w:t>
      </w:r>
    </w:p>
    <w:p w:rsidR="00FB0D4A" w:rsidRDefault="00FB0D4A" w:rsidP="003435FB">
      <w:pPr>
        <w:pStyle w:val="Listaszerbekezds"/>
        <w:numPr>
          <w:ilvl w:val="0"/>
          <w:numId w:val="2"/>
        </w:numPr>
        <w:spacing w:after="0"/>
        <w:ind w:left="714" w:right="15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munkavállaláshoz kapcsolódó problémáinak és nehézségeinek leküzdésében,</w:t>
      </w:r>
    </w:p>
    <w:p w:rsidR="003435FB" w:rsidRDefault="003435FB" w:rsidP="003435FB">
      <w:pPr>
        <w:pStyle w:val="Listaszerbekezds"/>
        <w:numPr>
          <w:ilvl w:val="0"/>
          <w:numId w:val="2"/>
        </w:numPr>
        <w:spacing w:after="0"/>
        <w:ind w:left="714" w:right="15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676D75" w:rsidRPr="00676D75">
        <w:rPr>
          <w:rFonts w:ascii="Arial" w:hAnsi="Arial" w:cs="Arial"/>
          <w:szCs w:val="24"/>
        </w:rPr>
        <w:t xml:space="preserve">munkaerő-piaci ismereteinek és </w:t>
      </w:r>
      <w:r>
        <w:rPr>
          <w:rFonts w:ascii="Arial" w:hAnsi="Arial" w:cs="Arial"/>
          <w:szCs w:val="24"/>
        </w:rPr>
        <w:t>képességeinek</w:t>
      </w:r>
      <w:r w:rsidR="00676D75" w:rsidRPr="00676D75">
        <w:rPr>
          <w:rFonts w:ascii="Arial" w:hAnsi="Arial" w:cs="Arial"/>
          <w:szCs w:val="24"/>
        </w:rPr>
        <w:t xml:space="preserve"> fejlesztésében,</w:t>
      </w:r>
      <w:r w:rsidRPr="003435FB">
        <w:rPr>
          <w:rFonts w:ascii="Arial" w:hAnsi="Arial" w:cs="Arial"/>
          <w:szCs w:val="24"/>
        </w:rPr>
        <w:t xml:space="preserve"> </w:t>
      </w:r>
    </w:p>
    <w:p w:rsidR="00676D75" w:rsidRDefault="003435FB" w:rsidP="003435FB">
      <w:pPr>
        <w:pStyle w:val="Listaszerbekezds"/>
        <w:numPr>
          <w:ilvl w:val="0"/>
          <w:numId w:val="2"/>
        </w:numPr>
        <w:spacing w:after="0"/>
        <w:ind w:left="714" w:right="15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z </w:t>
      </w:r>
      <w:r w:rsidRPr="00676D75">
        <w:rPr>
          <w:rFonts w:ascii="Arial" w:hAnsi="Arial" w:cs="Arial"/>
          <w:szCs w:val="24"/>
        </w:rPr>
        <w:t>önéletrajzírásban</w:t>
      </w:r>
      <w:r>
        <w:rPr>
          <w:rFonts w:ascii="Arial" w:hAnsi="Arial" w:cs="Arial"/>
          <w:szCs w:val="24"/>
        </w:rPr>
        <w:t xml:space="preserve"> és </w:t>
      </w:r>
      <w:r w:rsidRPr="00676D75">
        <w:rPr>
          <w:rFonts w:ascii="Arial" w:hAnsi="Arial" w:cs="Arial"/>
          <w:szCs w:val="24"/>
        </w:rPr>
        <w:t>az állásinterjúra való felkészülésben,</w:t>
      </w:r>
    </w:p>
    <w:p w:rsidR="00676D75" w:rsidRPr="009978A0" w:rsidRDefault="00676D75" w:rsidP="008842B8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Arial" w:hAnsi="Arial" w:cs="Arial"/>
          <w:b/>
          <w:bCs/>
          <w:szCs w:val="24"/>
        </w:rPr>
      </w:pPr>
      <w:r w:rsidRPr="009978A0">
        <w:rPr>
          <w:rFonts w:ascii="Arial" w:hAnsi="Arial" w:cs="Arial"/>
          <w:b/>
          <w:bCs/>
          <w:szCs w:val="24"/>
        </w:rPr>
        <w:t>az álláskeresésben, a megfelelő munkahely megtalálásában és megtartásában,</w:t>
      </w:r>
    </w:p>
    <w:p w:rsidR="00FB0D4A" w:rsidRDefault="00676D75" w:rsidP="003D7930">
      <w:pPr>
        <w:pStyle w:val="Listaszerbekezds"/>
        <w:numPr>
          <w:ilvl w:val="0"/>
          <w:numId w:val="2"/>
        </w:numPr>
        <w:tabs>
          <w:tab w:val="left" w:pos="7938"/>
        </w:tabs>
        <w:spacing w:after="0"/>
        <w:ind w:left="714" w:hanging="357"/>
        <w:rPr>
          <w:rFonts w:ascii="Arial" w:hAnsi="Arial" w:cs="Arial"/>
          <w:szCs w:val="24"/>
        </w:rPr>
      </w:pPr>
      <w:r w:rsidRPr="00676D75">
        <w:rPr>
          <w:rFonts w:ascii="Arial" w:hAnsi="Arial" w:cs="Arial"/>
          <w:szCs w:val="24"/>
        </w:rPr>
        <w:t>a betanulásban és a munkahelyi beilleszkedésben</w:t>
      </w:r>
      <w:r w:rsidR="00FB0D4A">
        <w:rPr>
          <w:rFonts w:ascii="Arial" w:hAnsi="Arial" w:cs="Arial"/>
          <w:szCs w:val="24"/>
        </w:rPr>
        <w:t xml:space="preserve">, </w:t>
      </w:r>
    </w:p>
    <w:p w:rsidR="00676D75" w:rsidRDefault="00FB0D4A" w:rsidP="003D7930">
      <w:pPr>
        <w:pStyle w:val="Listaszerbekezds"/>
        <w:numPr>
          <w:ilvl w:val="0"/>
          <w:numId w:val="2"/>
        </w:numPr>
        <w:tabs>
          <w:tab w:val="left" w:pos="7938"/>
        </w:tabs>
        <w:spacing w:after="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okolt esetben támogatott munkahelyen történő elhelyezkedésben</w:t>
      </w:r>
      <w:r w:rsidR="00676D75" w:rsidRPr="00676D75">
        <w:rPr>
          <w:rFonts w:ascii="Arial" w:hAnsi="Arial" w:cs="Arial"/>
          <w:szCs w:val="24"/>
        </w:rPr>
        <w:t>.</w:t>
      </w:r>
    </w:p>
    <w:p w:rsidR="00D374C8" w:rsidRDefault="00D374C8" w:rsidP="00D374C8">
      <w:pPr>
        <w:tabs>
          <w:tab w:val="left" w:pos="7938"/>
        </w:tabs>
        <w:spacing w:after="0"/>
        <w:rPr>
          <w:rFonts w:ascii="Arial" w:hAnsi="Arial" w:cs="Arial"/>
          <w:szCs w:val="24"/>
        </w:rPr>
      </w:pPr>
    </w:p>
    <w:p w:rsidR="00D374C8" w:rsidRPr="003435FB" w:rsidRDefault="00D374C8" w:rsidP="00D374C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76D75">
        <w:rPr>
          <w:rFonts w:ascii="Arial" w:hAnsi="Arial" w:cs="Arial"/>
          <w:szCs w:val="24"/>
        </w:rPr>
        <w:t>A projekt közvetlen, elsődleges célcsoportját a B1</w:t>
      </w:r>
      <w:r>
        <w:rPr>
          <w:rFonts w:ascii="Arial" w:hAnsi="Arial" w:cs="Arial"/>
          <w:szCs w:val="24"/>
        </w:rPr>
        <w:t xml:space="preserve">, B2, C1, C2, D, </w:t>
      </w:r>
      <w:r w:rsidRPr="00676D75">
        <w:rPr>
          <w:rFonts w:ascii="Arial" w:hAnsi="Arial" w:cs="Arial"/>
          <w:szCs w:val="24"/>
        </w:rPr>
        <w:t>E komplex min</w:t>
      </w:r>
      <w:r>
        <w:rPr>
          <w:rFonts w:ascii="Arial" w:hAnsi="Arial" w:cs="Arial"/>
          <w:szCs w:val="24"/>
        </w:rPr>
        <w:t>ősítési kategóriával, vagy legalább 40 százalékos egészségkárosodással, vagy 50-100 %-os munkaképesség-csökkenéssel rendelkező, vagy fogyatékossági támogatásban vagy vakok személyi járadékában részesülő, munkavállalás iránt érdeklődő</w:t>
      </w:r>
      <w:r w:rsidRPr="00676D75">
        <w:rPr>
          <w:rFonts w:ascii="Arial" w:hAnsi="Arial" w:cs="Arial"/>
          <w:szCs w:val="24"/>
        </w:rPr>
        <w:t xml:space="preserve"> megváltozott munkaképességű emberek alkotják. </w:t>
      </w:r>
    </w:p>
    <w:p w:rsidR="003435FB" w:rsidRPr="00D374C8" w:rsidRDefault="003435FB" w:rsidP="00676D75">
      <w:pPr>
        <w:tabs>
          <w:tab w:val="left" w:pos="7938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:rsidR="003435FB" w:rsidRPr="00D374C8" w:rsidRDefault="009978A0" w:rsidP="003435FB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b/>
          <w:bCs/>
          <w:szCs w:val="28"/>
        </w:rPr>
      </w:pPr>
      <w:r w:rsidRPr="00D374C8">
        <w:rPr>
          <w:rFonts w:ascii="Arial" w:hAnsi="Arial" w:cs="Arial"/>
          <w:b/>
          <w:bCs/>
          <w:szCs w:val="28"/>
        </w:rPr>
        <w:t xml:space="preserve">AZ EFOP-1.1.1-15 PROJEKT KERETÉBEN TÖBB, MINT </w:t>
      </w:r>
      <w:r w:rsidR="00036410" w:rsidRPr="00D374C8">
        <w:rPr>
          <w:rFonts w:ascii="Arial" w:hAnsi="Arial" w:cs="Arial"/>
          <w:b/>
          <w:bCs/>
          <w:szCs w:val="28"/>
        </w:rPr>
        <w:t>13</w:t>
      </w:r>
      <w:r w:rsidRPr="00D374C8">
        <w:rPr>
          <w:rFonts w:ascii="Arial" w:hAnsi="Arial" w:cs="Arial"/>
          <w:b/>
          <w:bCs/>
          <w:szCs w:val="28"/>
        </w:rPr>
        <w:t xml:space="preserve">.000, EGÉSZSÉGKÁROSODÁSSAL ÉLŐ EMBERNEK TUDTUNK MÁR SEGÍTENI AZ ELHELYEZKEDÉSBEN ÉS MUNKAVÁLLALÁSBAN AZ ELMÚLT </w:t>
      </w:r>
      <w:r w:rsidR="00DB3C61" w:rsidRPr="00D374C8">
        <w:rPr>
          <w:rFonts w:ascii="Arial" w:hAnsi="Arial" w:cs="Arial"/>
          <w:b/>
          <w:bCs/>
          <w:szCs w:val="28"/>
        </w:rPr>
        <w:t xml:space="preserve">5 </w:t>
      </w:r>
      <w:r w:rsidRPr="00D374C8">
        <w:rPr>
          <w:rFonts w:ascii="Arial" w:hAnsi="Arial" w:cs="Arial"/>
          <w:b/>
          <w:bCs/>
          <w:szCs w:val="28"/>
        </w:rPr>
        <w:t>ÉV SORÁN,</w:t>
      </w:r>
    </w:p>
    <w:p w:rsidR="009978A0" w:rsidRPr="00D374C8" w:rsidRDefault="009978A0" w:rsidP="00676D75">
      <w:pPr>
        <w:tabs>
          <w:tab w:val="left" w:pos="7938"/>
        </w:tabs>
        <w:spacing w:after="0" w:line="240" w:lineRule="auto"/>
        <w:rPr>
          <w:rFonts w:ascii="Arial" w:hAnsi="Arial" w:cs="Arial"/>
          <w:sz w:val="6"/>
          <w:szCs w:val="28"/>
        </w:rPr>
      </w:pPr>
    </w:p>
    <w:p w:rsidR="0049552C" w:rsidRPr="009978A0" w:rsidRDefault="009978A0" w:rsidP="003435FB">
      <w:pPr>
        <w:tabs>
          <w:tab w:val="left" w:pos="7938"/>
        </w:tabs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978A0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="003435FB" w:rsidRPr="009978A0">
        <w:rPr>
          <w:rFonts w:ascii="Arial" w:hAnsi="Arial" w:cs="Arial"/>
          <w:b/>
          <w:bCs/>
          <w:i/>
          <w:iCs/>
          <w:sz w:val="24"/>
          <w:szCs w:val="28"/>
        </w:rPr>
        <w:t>egyen Ön is közöttük, k</w:t>
      </w:r>
      <w:r w:rsidR="00676D75" w:rsidRPr="009978A0">
        <w:rPr>
          <w:rFonts w:ascii="Arial" w:hAnsi="Arial" w:cs="Arial"/>
          <w:b/>
          <w:bCs/>
          <w:i/>
          <w:iCs/>
          <w:sz w:val="24"/>
          <w:szCs w:val="28"/>
        </w:rPr>
        <w:t>eressen minket bizalommal!</w:t>
      </w:r>
    </w:p>
    <w:p w:rsidR="009978A0" w:rsidRDefault="009978A0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Pr="00FB0D4A" w:rsidRDefault="009978A0" w:rsidP="009978A0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szCs w:val="24"/>
          <w:u w:val="single"/>
        </w:rPr>
      </w:pPr>
      <w:r w:rsidRPr="00FB0D4A">
        <w:rPr>
          <w:rFonts w:ascii="Arial" w:hAnsi="Arial" w:cs="Arial"/>
          <w:szCs w:val="24"/>
          <w:u w:val="single"/>
        </w:rPr>
        <w:t>Megyei irodáink, ahol munkatársaink várják az Önök érdeklődését:</w:t>
      </w:r>
    </w:p>
    <w:p w:rsidR="009978A0" w:rsidRDefault="00752A37" w:rsidP="009978A0">
      <w:pPr>
        <w:tabs>
          <w:tab w:val="left" w:pos="7938"/>
        </w:tabs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372202" wp14:editId="1E207C26">
                <wp:simplePos x="0" y="0"/>
                <wp:positionH relativeFrom="margin">
                  <wp:posOffset>-252095</wp:posOffset>
                </wp:positionH>
                <wp:positionV relativeFrom="paragraph">
                  <wp:posOffset>170815</wp:posOffset>
                </wp:positionV>
                <wp:extent cx="3038475" cy="1774190"/>
                <wp:effectExtent l="0" t="0" r="0" b="0"/>
                <wp:wrapNone/>
                <wp:docPr id="1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2A37" w:rsidRDefault="00752A37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</w:pPr>
                          </w:p>
                          <w:p w:rsidR="00752A37" w:rsidRPr="00752A37" w:rsidRDefault="00752A37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E85EC2" w:rsidRPr="00752A37" w:rsidRDefault="00752A37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52A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8000 Székesfehérvár</w:t>
                            </w:r>
                            <w:r w:rsidR="00E85EC2" w:rsidRPr="00752A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E85EC2" w:rsidRPr="00752A37" w:rsidRDefault="00752A37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52A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udai út 30</w:t>
                            </w:r>
                            <w:r w:rsidR="00E85EC2" w:rsidRPr="00752A3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A052FB" w:rsidRPr="00752A37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Elérhetőség: </w:t>
                            </w:r>
                            <w:r w:rsidR="00752A37" w:rsidRP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06-70</w:t>
                            </w:r>
                            <w:r w:rsidR="003D1974" w:rsidRP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 w:rsidR="00752A37" w:rsidRP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667-9488</w:t>
                            </w:r>
                          </w:p>
                          <w:p w:rsidR="00A052FB" w:rsidRPr="00A052FB" w:rsidRDefault="00A052FB" w:rsidP="00752A37">
                            <w:pPr>
                              <w:pStyle w:val="NormlWeb"/>
                              <w:spacing w:before="0" w:beforeAutospacing="0" w:after="0" w:afterAutospacing="0"/>
                              <w:ind w:left="-142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E-mail: </w:t>
                            </w:r>
                            <w:r w:rsidR="00DB3C61" w:rsidRP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fop111.</w:t>
                            </w:r>
                            <w:r w:rsidR="00752A37" w:rsidRP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szekesfehervar</w:t>
                            </w:r>
                            <w:r w:rsidR="00E85EC2" w:rsidRP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@</w:t>
                            </w:r>
                            <w:r w:rsidR="000369C2" w:rsidRP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nszi</w:t>
                            </w:r>
                            <w:r w:rsidR="009716C3" w:rsidRP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hu</w:t>
                            </w:r>
                          </w:p>
                          <w:p w:rsidR="00A052FB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lIns="170623" tIns="85312" rIns="170623" bIns="8531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2202"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left:0;text-align:left;margin-left:-19.85pt;margin-top:13.45pt;width:239.25pt;height:139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" filled="f" stroked="f">
                <v:textbox inset="4.73953mm,2.36978mm,4.73953mm,2.36978mm">
                  <w:txbxContent>
                    <w:p w:rsidR="00752A37" w:rsidRDefault="00752A37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</w:pPr>
                    </w:p>
                    <w:p w:rsidR="00752A37" w:rsidRPr="00752A37" w:rsidRDefault="00752A37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E85EC2" w:rsidRPr="00752A37" w:rsidRDefault="00752A37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752A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8000 Székesfehérvár</w:t>
                      </w:r>
                      <w:r w:rsidR="00E85EC2" w:rsidRPr="00752A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E85EC2" w:rsidRPr="00752A37" w:rsidRDefault="00752A37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752A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udai út 30</w:t>
                      </w:r>
                      <w:r w:rsidR="00E85EC2" w:rsidRPr="00752A3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A052FB" w:rsidRPr="00752A37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Elérhetőség: </w:t>
                      </w:r>
                      <w:r w:rsidR="00752A37" w:rsidRP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06-70</w:t>
                      </w:r>
                      <w:r w:rsidR="003D1974" w:rsidRP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/</w:t>
                      </w:r>
                      <w:r w:rsidR="00752A37" w:rsidRP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667-9488</w:t>
                      </w:r>
                    </w:p>
                    <w:p w:rsidR="00A052FB" w:rsidRPr="00A052FB" w:rsidRDefault="00A052FB" w:rsidP="00752A37">
                      <w:pPr>
                        <w:pStyle w:val="NormlWeb"/>
                        <w:spacing w:before="0" w:beforeAutospacing="0" w:after="0" w:afterAutospacing="0"/>
                        <w:ind w:left="-142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E-mail: </w:t>
                      </w:r>
                      <w:r w:rsidR="00DB3C61" w:rsidRP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fop111.</w:t>
                      </w:r>
                      <w:r w:rsidR="00752A37" w:rsidRP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szekesfehervar</w:t>
                      </w:r>
                      <w:r w:rsidR="00E85EC2" w:rsidRP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@</w:t>
                      </w:r>
                      <w:r w:rsidR="000369C2" w:rsidRP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nszi</w:t>
                      </w:r>
                      <w:r w:rsidR="009716C3" w:rsidRP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.hu</w:t>
                      </w:r>
                    </w:p>
                    <w:p w:rsidR="00A052FB" w:rsidRDefault="00A052FB" w:rsidP="00A052FB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978A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D07B28" wp14:editId="24118C9E">
                <wp:simplePos x="0" y="0"/>
                <wp:positionH relativeFrom="margin">
                  <wp:posOffset>3273853</wp:posOffset>
                </wp:positionH>
                <wp:positionV relativeFrom="paragraph">
                  <wp:posOffset>164553</wp:posOffset>
                </wp:positionV>
                <wp:extent cx="2752725" cy="1738265"/>
                <wp:effectExtent l="0" t="0" r="0" b="0"/>
                <wp:wrapNone/>
                <wp:docPr id="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73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2A37" w:rsidRDefault="00752A37" w:rsidP="003D793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</w:pPr>
                          </w:p>
                          <w:p w:rsidR="00752A37" w:rsidRDefault="00752A37" w:rsidP="003D793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</w:pPr>
                          </w:p>
                          <w:p w:rsidR="003D7930" w:rsidRDefault="00752A37" w:rsidP="003D793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400 Dunaújváros</w:t>
                            </w:r>
                          </w:p>
                          <w:p w:rsidR="003D7930" w:rsidRDefault="00752A37" w:rsidP="003D793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asmű út 39. II. emelet 204.</w:t>
                            </w:r>
                          </w:p>
                          <w:p w:rsidR="003D7930" w:rsidRPr="00A052FB" w:rsidRDefault="003D7930" w:rsidP="003D793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052F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lérhetőség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06-</w:t>
                            </w:r>
                            <w:r w:rsid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70/450-6923</w:t>
                            </w:r>
                          </w:p>
                          <w:p w:rsidR="003D7930" w:rsidRPr="00A052FB" w:rsidRDefault="003D7930" w:rsidP="00D374C8">
                            <w:pPr>
                              <w:pStyle w:val="NormlWeb"/>
                              <w:spacing w:before="0" w:beforeAutospacing="0" w:after="0" w:afterAutospacing="0"/>
                              <w:ind w:left="-284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A052F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B3C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fop111.</w:t>
                            </w:r>
                            <w:r w:rsidR="00752A3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dunaujvaros</w:t>
                            </w:r>
                            <w:r w:rsidR="009716C3" w:rsidRPr="00D374C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@</w:t>
                            </w:r>
                            <w:r w:rsidR="000369C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nszi</w:t>
                            </w:r>
                            <w:r w:rsidR="009716C3" w:rsidRPr="00D374C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.hu</w:t>
                            </w:r>
                          </w:p>
                          <w:p w:rsidR="003D7930" w:rsidRDefault="003D7930" w:rsidP="003D793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3D7930" w:rsidRPr="00A052FB" w:rsidRDefault="003D7930" w:rsidP="003D7930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170623" tIns="85312" rIns="170623" bIns="8531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7B28" id="_x0000_s1027" type="#_x0000_t202" style="position:absolute;left:0;text-align:left;margin-left:257.8pt;margin-top:12.95pt;width:216.75pt;height:1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" filled="f" stroked="f">
                <v:textbox inset="4.73953mm,2.36978mm,4.73953mm,2.36978mm">
                  <w:txbxContent>
                    <w:p w:rsidR="00752A37" w:rsidRDefault="00752A37" w:rsidP="003D7930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</w:pPr>
                    </w:p>
                    <w:p w:rsidR="00752A37" w:rsidRDefault="00752A37" w:rsidP="003D7930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</w:pPr>
                    </w:p>
                    <w:p w:rsidR="003D7930" w:rsidRDefault="00752A37" w:rsidP="003D7930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2400 Dunaújváros</w:t>
                      </w:r>
                    </w:p>
                    <w:p w:rsidR="003D7930" w:rsidRDefault="00752A37" w:rsidP="003D7930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Vasmű út 39. II. emelet 204.</w:t>
                      </w:r>
                    </w:p>
                    <w:p w:rsidR="003D7930" w:rsidRPr="00A052FB" w:rsidRDefault="003D7930" w:rsidP="003D7930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A052FB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lérhetőség: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06-</w:t>
                      </w:r>
                      <w:r w:rsid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70/450-6923</w:t>
                      </w:r>
                    </w:p>
                    <w:p w:rsidR="003D7930" w:rsidRPr="00A052FB" w:rsidRDefault="003D7930" w:rsidP="00D374C8">
                      <w:pPr>
                        <w:pStyle w:val="NormlWeb"/>
                        <w:spacing w:before="0" w:beforeAutospacing="0" w:after="0" w:afterAutospacing="0"/>
                        <w:ind w:left="-284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A052FB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B3C6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efop111.</w:t>
                      </w:r>
                      <w:r w:rsidR="00752A37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dunaujvaros</w:t>
                      </w:r>
                      <w:r w:rsidR="009716C3" w:rsidRPr="00D374C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@</w:t>
                      </w:r>
                      <w:r w:rsidR="000369C2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nszi</w:t>
                      </w:r>
                      <w:r w:rsidR="009716C3" w:rsidRPr="00D374C8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.hu</w:t>
                      </w:r>
                    </w:p>
                    <w:p w:rsidR="003D7930" w:rsidRDefault="003D7930" w:rsidP="003D7930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3D7930" w:rsidRPr="00A052FB" w:rsidRDefault="003D7930" w:rsidP="003D7930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5BA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  <w:sectPr w:rsidR="00B435BA" w:rsidSect="00FB0D4A">
          <w:type w:val="continuous"/>
          <w:pgSz w:w="11906" w:h="16838"/>
          <w:pgMar w:top="1418" w:right="1417" w:bottom="284" w:left="1417" w:header="708" w:footer="708" w:gutter="0"/>
          <w:cols w:space="709"/>
          <w:docGrid w:linePitch="360"/>
        </w:sectPr>
      </w:pPr>
      <w:r w:rsidRPr="00051EE1">
        <w:rPr>
          <w:rFonts w:ascii="Arial" w:hAnsi="Arial" w:cs="Arial"/>
          <w:noProof/>
          <w:szCs w:val="24"/>
          <w:lang w:eastAsia="hu-HU"/>
        </w:rPr>
        <w:drawing>
          <wp:anchor distT="0" distB="0" distL="114300" distR="114300" simplePos="0" relativeHeight="251691008" behindDoc="1" locked="0" layoutInCell="1" allowOverlap="1" wp14:anchorId="754FDDF7" wp14:editId="14034452">
            <wp:simplePos x="0" y="0"/>
            <wp:positionH relativeFrom="page">
              <wp:posOffset>2888615</wp:posOffset>
            </wp:positionH>
            <wp:positionV relativeFrom="paragraph">
              <wp:posOffset>4982210</wp:posOffset>
            </wp:positionV>
            <wp:extent cx="2414905" cy="1710055"/>
            <wp:effectExtent l="0" t="0" r="4445" b="4445"/>
            <wp:wrapNone/>
            <wp:docPr id="4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671E5E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688FDC" wp14:editId="0B639410">
                <wp:simplePos x="0" y="0"/>
                <wp:positionH relativeFrom="margin">
                  <wp:posOffset>-556895</wp:posOffset>
                </wp:positionH>
                <wp:positionV relativeFrom="paragraph">
                  <wp:posOffset>215265</wp:posOffset>
                </wp:positionV>
                <wp:extent cx="4149090" cy="1181100"/>
                <wp:effectExtent l="0" t="0" r="22860" b="1905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1181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52FB" w:rsidRPr="003D7930" w:rsidRDefault="00A052FB" w:rsidP="00671E5E">
                            <w:pPr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D7930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ügyfélfogadás</w:t>
                            </w:r>
                          </w:p>
                          <w:p w:rsidR="0046012F" w:rsidRPr="00752A37" w:rsidRDefault="00A052FB" w:rsidP="00671E5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D7930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Hétfő:</w:t>
                            </w:r>
                            <w:r w:rsidR="003D7930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752A37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10:00 – 16:3</w:t>
                            </w:r>
                            <w:r w:rsidR="00FE0917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0</w:t>
                            </w:r>
                            <w:r w:rsidR="003D7930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46012F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  <w:t>Kedd:</w:t>
                            </w:r>
                            <w:r w:rsidR="0046012F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46012F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752A37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08:00 – 14</w:t>
                            </w:r>
                            <w:r w:rsidR="0046012F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:rsidR="0046012F" w:rsidRPr="00752A37" w:rsidRDefault="0046012F" w:rsidP="00671E5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Szerda</w:t>
                            </w:r>
                            <w:r w:rsidR="00A052FB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:</w:t>
                            </w:r>
                            <w:r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752A37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1</w:t>
                            </w:r>
                            <w:r w:rsidR="00FE0917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0:00 – </w:t>
                            </w:r>
                            <w:r w:rsidR="00752A37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16:30</w:t>
                            </w:r>
                            <w:r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  <w:t>Csütörtök:</w:t>
                            </w:r>
                            <w:r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752A37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08:00 – 14:00</w:t>
                            </w:r>
                          </w:p>
                          <w:p w:rsidR="00A052FB" w:rsidRPr="003D7930" w:rsidRDefault="00A052FB" w:rsidP="00671E5E">
                            <w:pPr>
                              <w:spacing w:line="240" w:lineRule="auto"/>
                              <w:ind w:left="1416" w:firstLine="708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Péntek: </w:t>
                            </w:r>
                            <w:r w:rsidR="003D7930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ab/>
                            </w:r>
                            <w:r w:rsidR="00752A37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08:00 – 12</w:t>
                            </w:r>
                            <w:r w:rsidR="00FE0917" w:rsidRPr="00752A37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8FDC" id="Text Box 8" o:spid="_x0000_s1028" type="#_x0000_t202" style="position:absolute;margin-left:-43.85pt;margin-top:16.95pt;width:326.7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" filled="f" strokecolor="#4472c4 [3208]" strokeweight="1.5pt">
                <v:textbox>
                  <w:txbxContent>
                    <w:p w:rsidR="00A052FB" w:rsidRPr="003D7930" w:rsidRDefault="00A052FB" w:rsidP="00671E5E">
                      <w:pPr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3D7930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ügyfélfogadás</w:t>
                      </w:r>
                    </w:p>
                    <w:p w:rsidR="0046012F" w:rsidRPr="00752A37" w:rsidRDefault="00A052FB" w:rsidP="00671E5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3D7930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Hétfő:</w:t>
                      </w:r>
                      <w:r w:rsidR="003D7930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752A37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10:00 – 16:3</w:t>
                      </w:r>
                      <w:r w:rsidR="00FE0917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0</w:t>
                      </w:r>
                      <w:r w:rsidR="003D7930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46012F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ab/>
                        <w:t>Kedd:</w:t>
                      </w:r>
                      <w:r w:rsidR="0046012F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46012F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752A37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08:00 – 14</w:t>
                      </w:r>
                      <w:r w:rsidR="0046012F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:00</w:t>
                      </w:r>
                    </w:p>
                    <w:p w:rsidR="0046012F" w:rsidRPr="00752A37" w:rsidRDefault="0046012F" w:rsidP="00671E5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Szerda</w:t>
                      </w:r>
                      <w:r w:rsidR="00A052FB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:</w:t>
                      </w:r>
                      <w:r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752A37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1</w:t>
                      </w:r>
                      <w:r w:rsidR="00FE0917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0:00 – </w:t>
                      </w:r>
                      <w:r w:rsidR="00752A37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16:30</w:t>
                      </w:r>
                      <w:r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ab/>
                        <w:t>Csütörtök:</w:t>
                      </w:r>
                      <w:r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752A37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08:00 – 14:00</w:t>
                      </w:r>
                    </w:p>
                    <w:p w:rsidR="00A052FB" w:rsidRPr="003D7930" w:rsidRDefault="00A052FB" w:rsidP="00671E5E">
                      <w:pPr>
                        <w:spacing w:line="240" w:lineRule="auto"/>
                        <w:ind w:left="1416" w:firstLine="708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Péntek: </w:t>
                      </w:r>
                      <w:r w:rsidR="003D7930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ab/>
                      </w:r>
                      <w:r w:rsidR="00752A37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08:00 – 12</w:t>
                      </w:r>
                      <w:r w:rsidR="00FE0917" w:rsidRPr="00752A37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137777" w:rsidRPr="00137777" w:rsidRDefault="00137777" w:rsidP="00137777">
      <w:pPr>
        <w:tabs>
          <w:tab w:val="left" w:pos="7938"/>
        </w:tabs>
        <w:spacing w:after="0" w:line="240" w:lineRule="auto"/>
        <w:ind w:left="284" w:hanging="142"/>
        <w:rPr>
          <w:rStyle w:val="Hiperhivatkozs"/>
          <w:rFonts w:ascii="Arial" w:hAnsi="Arial" w:cs="Arial"/>
          <w:b/>
          <w:bCs/>
          <w:i/>
          <w:iCs/>
          <w:color w:val="auto"/>
          <w:sz w:val="12"/>
          <w:szCs w:val="20"/>
          <w:u w:val="none"/>
        </w:rPr>
      </w:pPr>
    </w:p>
    <w:p w:rsidR="00137777" w:rsidRDefault="00671E5E" w:rsidP="00862651">
      <w:pPr>
        <w:tabs>
          <w:tab w:val="left" w:pos="7938"/>
        </w:tabs>
        <w:spacing w:after="0" w:line="240" w:lineRule="auto"/>
        <w:ind w:left="-709" w:hanging="142"/>
        <w:rPr>
          <w:rStyle w:val="Hiperhivatkozs"/>
          <w:rFonts w:ascii="Arial" w:hAnsi="Arial" w:cs="Arial"/>
          <w:b/>
          <w:bCs/>
          <w:i/>
          <w:iCs/>
          <w:color w:val="auto"/>
          <w:sz w:val="20"/>
          <w:szCs w:val="20"/>
          <w:u w:val="none"/>
        </w:rPr>
      </w:pPr>
      <w:r w:rsidRPr="00671E5E">
        <w:rPr>
          <w:rStyle w:val="Hiperhivatkozs"/>
          <w:rFonts w:ascii="Arial" w:hAnsi="Arial" w:cs="Arial"/>
          <w:b/>
          <w:bCs/>
          <w:i/>
          <w:iCs/>
          <w:color w:val="auto"/>
          <w:sz w:val="20"/>
          <w:szCs w:val="20"/>
          <w:u w:val="none"/>
        </w:rPr>
        <w:t xml:space="preserve">További információk: </w:t>
      </w:r>
    </w:p>
    <w:p w:rsidR="00671E5E" w:rsidRPr="00137777" w:rsidRDefault="00EF5875" w:rsidP="00862651">
      <w:pPr>
        <w:tabs>
          <w:tab w:val="left" w:pos="7938"/>
        </w:tabs>
        <w:spacing w:after="0" w:line="240" w:lineRule="auto"/>
        <w:ind w:left="-709" w:hanging="142"/>
        <w:rPr>
          <w:rFonts w:ascii="Arial" w:hAnsi="Arial" w:cs="Arial"/>
          <w:b/>
          <w:bCs/>
          <w:i/>
          <w:iCs/>
          <w:sz w:val="20"/>
          <w:szCs w:val="20"/>
        </w:rPr>
      </w:pPr>
      <w:hyperlink r:id="rId11" w:history="1">
        <w:r w:rsidR="00671E5E">
          <w:rPr>
            <w:rStyle w:val="Hiperhivatkozs"/>
            <w:rFonts w:ascii="Arial" w:hAnsi="Arial" w:cs="Arial"/>
            <w:b/>
            <w:bCs/>
            <w:i/>
            <w:iCs/>
            <w:sz w:val="20"/>
            <w:szCs w:val="20"/>
          </w:rPr>
          <w:t>https://nszi.hu/efop-111-15-2015-00001</w:t>
        </w:r>
      </w:hyperlink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051EE1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</w:p>
    <w:p w:rsidR="00051EE1" w:rsidRDefault="00671E5E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  <w:r w:rsidRPr="00676D75">
        <w:rPr>
          <w:noProof/>
          <w:sz w:val="20"/>
          <w:lang w:eastAsia="hu-HU"/>
        </w:rPr>
        <w:drawing>
          <wp:anchor distT="0" distB="0" distL="114300" distR="114300" simplePos="0" relativeHeight="251714560" behindDoc="1" locked="0" layoutInCell="1" allowOverlap="1" wp14:anchorId="3BCA9ECB" wp14:editId="673AAF2E">
            <wp:simplePos x="0" y="0"/>
            <wp:positionH relativeFrom="page">
              <wp:posOffset>4638675</wp:posOffset>
            </wp:positionH>
            <wp:positionV relativeFrom="paragraph">
              <wp:posOffset>135255</wp:posOffset>
            </wp:positionV>
            <wp:extent cx="2919730" cy="1986280"/>
            <wp:effectExtent l="0" t="0" r="0" b="0"/>
            <wp:wrapNone/>
            <wp:docPr id="5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EE1" w:rsidRPr="00676D75" w:rsidRDefault="00A052FB" w:rsidP="000D01A5">
      <w:pPr>
        <w:tabs>
          <w:tab w:val="left" w:pos="7938"/>
        </w:tabs>
        <w:spacing w:after="0" w:line="240" w:lineRule="auto"/>
        <w:rPr>
          <w:rFonts w:ascii="Arial" w:hAnsi="Arial" w:cs="Arial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45FCC9" wp14:editId="42FF7DBE">
                <wp:simplePos x="0" y="0"/>
                <wp:positionH relativeFrom="column">
                  <wp:posOffset>7932420</wp:posOffset>
                </wp:positionH>
                <wp:positionV relativeFrom="paragraph">
                  <wp:posOffset>347980</wp:posOffset>
                </wp:positionV>
                <wp:extent cx="3341598" cy="1828800"/>
                <wp:effectExtent l="0" t="0" r="0" b="0"/>
                <wp:wrapNone/>
                <wp:docPr id="17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59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52FB" w:rsidRPr="00A052FB" w:rsidRDefault="00A052FB" w:rsidP="00A052FB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r w:rsidRPr="00A052F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70623" tIns="85312" rIns="170623" bIns="8531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FCC9" id="Szövegdoboz 11" o:spid="_x0000_s1029" type="#_x0000_t202" style="position:absolute;margin-left:624.6pt;margin-top:27.4pt;width:263.1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" filled="f" stroked="f">
                <v:textbox inset="4.73953mm,2.36978mm,4.73953mm,2.36978mm">
                  <w:txbxContent>
                    <w:p w:rsidR="00A052FB" w:rsidRPr="00A052FB" w:rsidRDefault="00A052FB" w:rsidP="00A052FB">
                      <w:pPr>
                        <w:pStyle w:val="NormlWeb"/>
                        <w:spacing w:before="0" w:beforeAutospacing="0" w:after="0" w:afterAutospacing="0"/>
                      </w:pPr>
                      <w:r w:rsidRPr="00A052FB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1EE1" w:rsidRPr="00676D75" w:rsidSect="00B435BA">
      <w:type w:val="continuous"/>
      <w:pgSz w:w="11906" w:h="16838"/>
      <w:pgMar w:top="395" w:right="1417" w:bottom="284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75" w:rsidRDefault="00EF5875" w:rsidP="0049552C">
      <w:pPr>
        <w:spacing w:after="0" w:line="240" w:lineRule="auto"/>
      </w:pPr>
      <w:r>
        <w:separator/>
      </w:r>
    </w:p>
  </w:endnote>
  <w:endnote w:type="continuationSeparator" w:id="0">
    <w:p w:rsidR="00EF5875" w:rsidRDefault="00EF5875" w:rsidP="0049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75" w:rsidRDefault="00EF5875" w:rsidP="0049552C">
      <w:pPr>
        <w:spacing w:after="0" w:line="240" w:lineRule="auto"/>
      </w:pPr>
      <w:r>
        <w:separator/>
      </w:r>
    </w:p>
  </w:footnote>
  <w:footnote w:type="continuationSeparator" w:id="0">
    <w:p w:rsidR="00EF5875" w:rsidRDefault="00EF5875" w:rsidP="0049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E6B83"/>
    <w:multiLevelType w:val="hybridMultilevel"/>
    <w:tmpl w:val="A43E5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519D"/>
    <w:multiLevelType w:val="hybridMultilevel"/>
    <w:tmpl w:val="845E8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A8"/>
    <w:rsid w:val="00003BB9"/>
    <w:rsid w:val="00036410"/>
    <w:rsid w:val="000369C2"/>
    <w:rsid w:val="00051EE1"/>
    <w:rsid w:val="000D01A5"/>
    <w:rsid w:val="000D0FEF"/>
    <w:rsid w:val="00117FF2"/>
    <w:rsid w:val="00137777"/>
    <w:rsid w:val="001A642D"/>
    <w:rsid w:val="001A75F8"/>
    <w:rsid w:val="003435FB"/>
    <w:rsid w:val="003A598E"/>
    <w:rsid w:val="003C6EA2"/>
    <w:rsid w:val="003D1974"/>
    <w:rsid w:val="003D7930"/>
    <w:rsid w:val="0046012F"/>
    <w:rsid w:val="0049552C"/>
    <w:rsid w:val="004D101F"/>
    <w:rsid w:val="004F3595"/>
    <w:rsid w:val="005A4831"/>
    <w:rsid w:val="005E2D85"/>
    <w:rsid w:val="00654E36"/>
    <w:rsid w:val="00671E5E"/>
    <w:rsid w:val="00676D75"/>
    <w:rsid w:val="006A5D6C"/>
    <w:rsid w:val="00752A37"/>
    <w:rsid w:val="007601D5"/>
    <w:rsid w:val="00862651"/>
    <w:rsid w:val="008F33E7"/>
    <w:rsid w:val="009716C3"/>
    <w:rsid w:val="009978A0"/>
    <w:rsid w:val="00A030FA"/>
    <w:rsid w:val="00A052FB"/>
    <w:rsid w:val="00A275CB"/>
    <w:rsid w:val="00A92D78"/>
    <w:rsid w:val="00AC1232"/>
    <w:rsid w:val="00B435BA"/>
    <w:rsid w:val="00B72043"/>
    <w:rsid w:val="00B7364D"/>
    <w:rsid w:val="00BC240E"/>
    <w:rsid w:val="00C46B04"/>
    <w:rsid w:val="00C67042"/>
    <w:rsid w:val="00D1081E"/>
    <w:rsid w:val="00D374C8"/>
    <w:rsid w:val="00DA3288"/>
    <w:rsid w:val="00DB3C61"/>
    <w:rsid w:val="00DB6179"/>
    <w:rsid w:val="00E85EC2"/>
    <w:rsid w:val="00E9703C"/>
    <w:rsid w:val="00EF5875"/>
    <w:rsid w:val="00FA65F7"/>
    <w:rsid w:val="00FB0D4A"/>
    <w:rsid w:val="00FC24A8"/>
    <w:rsid w:val="00FE0917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8D7C6-CFC9-48F4-BF30-72A9920E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30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1,List Paragraph à moi,lista_2,Számozott lista 1,Eszeri felsorolás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A030FA"/>
    <w:pPr>
      <w:ind w:left="720"/>
      <w:contextualSpacing/>
    </w:pPr>
  </w:style>
  <w:style w:type="character" w:customStyle="1" w:styleId="ListaszerbekezdsChar">
    <w:name w:val="Listaszerű bekezdés Char"/>
    <w:aliases w:val="List Paragraph1 Char,List Paragraph à moi Char,lista_2 Char,Számozott lista 1 Char,Eszeri felsorolás Char,Welt L Char Char,Welt L Char1,Bullet List Char,FooterText Char,numbered Char,Paragraphe de liste1 Char,列出段落 Char"/>
    <w:link w:val="Listaszerbekezds"/>
    <w:uiPriority w:val="99"/>
    <w:locked/>
    <w:rsid w:val="00A030FA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495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552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95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552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D75"/>
    <w:rPr>
      <w:rFonts w:ascii="Segoe UI" w:eastAsia="Calibr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A052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71E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zi.hu/efop-111-15-2015-000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6E0D-CCC1-4EE3-B238-57FB5B6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ic Letícia</dc:creator>
  <cp:keywords/>
  <dc:description/>
  <cp:lastModifiedBy>szabacsik_ane</cp:lastModifiedBy>
  <cp:revision>2</cp:revision>
  <cp:lastPrinted>2021-09-21T12:31:00Z</cp:lastPrinted>
  <dcterms:created xsi:type="dcterms:W3CDTF">2021-10-18T09:42:00Z</dcterms:created>
  <dcterms:modified xsi:type="dcterms:W3CDTF">2021-10-18T09:42:00Z</dcterms:modified>
</cp:coreProperties>
</file>